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08" w:rsidRDefault="00750A08" w:rsidP="00750A08">
      <w:pPr>
        <w:jc w:val="center"/>
        <w:rPr>
          <w:b/>
          <w:bCs/>
          <w:lang w:val="sv-S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103"/>
        <w:gridCol w:w="2835"/>
      </w:tblGrid>
      <w:tr w:rsidR="00750A08" w:rsidRPr="00A52B23" w:rsidTr="000A2511">
        <w:tc>
          <w:tcPr>
            <w:tcW w:w="2235" w:type="dxa"/>
          </w:tcPr>
          <w:p w:rsidR="00750A08" w:rsidRPr="00A52B23" w:rsidRDefault="00750A08" w:rsidP="005410B1">
            <w:pPr>
              <w:jc w:val="center"/>
              <w:rPr>
                <w:rFonts w:eastAsia="Batang"/>
                <w:b/>
                <w:bCs/>
                <w:lang w:val="sv-SE"/>
              </w:rPr>
            </w:pPr>
            <w:r>
              <w:rPr>
                <w:rFonts w:eastAsia="Batang"/>
                <w:noProof/>
                <w:lang w:val="en-AU" w:eastAsia="en-AU"/>
              </w:rPr>
              <w:drawing>
                <wp:inline distT="0" distB="0" distL="0" distR="0">
                  <wp:extent cx="818515" cy="935355"/>
                  <wp:effectExtent l="19050" t="0" r="635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50A08" w:rsidRPr="00A52B23" w:rsidRDefault="00750A08" w:rsidP="005410B1">
            <w:pPr>
              <w:jc w:val="center"/>
              <w:rPr>
                <w:rFonts w:eastAsia="Batang"/>
                <w:b/>
                <w:bCs/>
                <w:sz w:val="28"/>
                <w:szCs w:val="28"/>
                <w:lang w:val="fi-FI"/>
              </w:rPr>
            </w:pPr>
          </w:p>
          <w:p w:rsidR="00750A08" w:rsidRDefault="00750A08" w:rsidP="00750A0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50A08" w:rsidRPr="00965F0C" w:rsidRDefault="00750A08" w:rsidP="00750A0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65F0C">
              <w:rPr>
                <w:b/>
                <w:sz w:val="28"/>
                <w:szCs w:val="28"/>
                <w:u w:val="single"/>
              </w:rPr>
              <w:t>PERNYATAAN BEBAS PLAGIAT</w:t>
            </w:r>
          </w:p>
          <w:p w:rsidR="00750A08" w:rsidRPr="00A52B23" w:rsidRDefault="00750A08" w:rsidP="00750A08">
            <w:pPr>
              <w:jc w:val="center"/>
              <w:rPr>
                <w:rFonts w:eastAsia="Batang"/>
                <w:b/>
                <w:bCs/>
                <w:lang w:val="sv-SE"/>
              </w:rPr>
            </w:pPr>
          </w:p>
        </w:tc>
        <w:tc>
          <w:tcPr>
            <w:tcW w:w="2835" w:type="dxa"/>
          </w:tcPr>
          <w:p w:rsidR="00750A08" w:rsidRPr="00A52B23" w:rsidRDefault="003C32B7" w:rsidP="005410B1">
            <w:pPr>
              <w:rPr>
                <w:rFonts w:eastAsia="Batang"/>
              </w:rPr>
            </w:pPr>
            <w:r>
              <w:rPr>
                <w:rFonts w:eastAsia="Batang"/>
              </w:rPr>
              <w:t>No.   : F.W</w:t>
            </w:r>
            <w:r w:rsidR="00750A08" w:rsidRPr="00A52B23">
              <w:rPr>
                <w:rFonts w:eastAsia="Batang"/>
              </w:rPr>
              <w:t>D</w:t>
            </w:r>
            <w:r>
              <w:rPr>
                <w:rFonts w:eastAsia="Batang"/>
              </w:rPr>
              <w:t xml:space="preserve"> </w:t>
            </w:r>
            <w:r w:rsidR="00750A08" w:rsidRPr="00A52B23">
              <w:rPr>
                <w:rFonts w:eastAsia="Batang"/>
              </w:rPr>
              <w:t>I</w:t>
            </w:r>
            <w:r w:rsidR="00750A08">
              <w:rPr>
                <w:rFonts w:eastAsia="Batang"/>
              </w:rPr>
              <w:t>. 021</w:t>
            </w:r>
          </w:p>
          <w:p w:rsidR="00750A08" w:rsidRPr="00A52B23" w:rsidRDefault="00750A08" w:rsidP="005410B1">
            <w:pPr>
              <w:rPr>
                <w:rFonts w:eastAsia="Batang"/>
              </w:rPr>
            </w:pPr>
            <w:r w:rsidRPr="00A52B23">
              <w:rPr>
                <w:rFonts w:eastAsia="Batang"/>
              </w:rPr>
              <w:t xml:space="preserve">Date  : </w:t>
            </w:r>
            <w:r w:rsidR="000A2511" w:rsidRPr="00A52B23">
              <w:rPr>
                <w:rFonts w:eastAsia="Batang"/>
              </w:rPr>
              <w:t xml:space="preserve">3 </w:t>
            </w:r>
            <w:proofErr w:type="spellStart"/>
            <w:r w:rsidR="000A2511">
              <w:rPr>
                <w:rFonts w:eastAsia="Batang"/>
              </w:rPr>
              <w:t>Nopember</w:t>
            </w:r>
            <w:proofErr w:type="spellEnd"/>
            <w:r w:rsidR="000A2511">
              <w:rPr>
                <w:rFonts w:eastAsia="Batang"/>
              </w:rPr>
              <w:t xml:space="preserve"> 2015</w:t>
            </w:r>
          </w:p>
          <w:p w:rsidR="00750A08" w:rsidRPr="00A52B23" w:rsidRDefault="00750A08" w:rsidP="005410B1">
            <w:pPr>
              <w:rPr>
                <w:rFonts w:eastAsia="Batang"/>
              </w:rPr>
            </w:pPr>
            <w:r w:rsidRPr="00A52B23">
              <w:rPr>
                <w:rFonts w:eastAsia="Batang"/>
              </w:rPr>
              <w:t>Rev.  : 01</w:t>
            </w:r>
          </w:p>
          <w:p w:rsidR="00750A08" w:rsidRPr="00A52B23" w:rsidRDefault="00750A08" w:rsidP="005410B1">
            <w:pPr>
              <w:rPr>
                <w:rFonts w:eastAsia="Batang"/>
                <w:b/>
                <w:bCs/>
                <w:lang w:val="sv-SE"/>
              </w:rPr>
            </w:pPr>
            <w:r w:rsidRPr="00A52B23">
              <w:rPr>
                <w:rFonts w:eastAsia="Batang"/>
              </w:rPr>
              <w:t xml:space="preserve">Page  : 1 </w:t>
            </w:r>
            <w:proofErr w:type="spellStart"/>
            <w:r w:rsidRPr="00A52B23">
              <w:rPr>
                <w:rFonts w:eastAsia="Batang"/>
              </w:rPr>
              <w:t>dari</w:t>
            </w:r>
            <w:proofErr w:type="spellEnd"/>
            <w:r w:rsidRPr="00A52B23">
              <w:rPr>
                <w:rFonts w:eastAsia="Batang"/>
              </w:rPr>
              <w:t xml:space="preserve"> </w:t>
            </w:r>
            <w:r w:rsidR="000A2511">
              <w:rPr>
                <w:rFonts w:eastAsia="Batang"/>
              </w:rPr>
              <w:t>1</w:t>
            </w:r>
          </w:p>
        </w:tc>
      </w:tr>
    </w:tbl>
    <w:p w:rsidR="00750A08" w:rsidRDefault="00750A08" w:rsidP="00750A08">
      <w:pPr>
        <w:jc w:val="center"/>
        <w:rPr>
          <w:b/>
          <w:bCs/>
          <w:lang w:val="sv-SE"/>
        </w:rPr>
      </w:pPr>
    </w:p>
    <w:p w:rsidR="00965F0C" w:rsidRDefault="00965F0C" w:rsidP="00965F0C">
      <w:pPr>
        <w:jc w:val="center"/>
        <w:rPr>
          <w:b/>
        </w:rPr>
      </w:pPr>
    </w:p>
    <w:p w:rsidR="000A2511" w:rsidRPr="004617C8" w:rsidRDefault="000A2511" w:rsidP="00965F0C">
      <w:pPr>
        <w:jc w:val="center"/>
        <w:rPr>
          <w:b/>
        </w:rPr>
      </w:pPr>
    </w:p>
    <w:p w:rsidR="00965F0C" w:rsidRPr="004617C8" w:rsidRDefault="00965F0C" w:rsidP="00965F0C">
      <w:pPr>
        <w:spacing w:line="360" w:lineRule="auto"/>
      </w:pPr>
      <w:r w:rsidRPr="004617C8">
        <w:t xml:space="preserve">Yang </w:t>
      </w:r>
      <w:proofErr w:type="spellStart"/>
      <w:r w:rsidRPr="004617C8">
        <w:t>bertandatangan</w:t>
      </w:r>
      <w:proofErr w:type="spellEnd"/>
      <w:r w:rsidRPr="004617C8">
        <w:t xml:space="preserve"> </w:t>
      </w:r>
      <w:proofErr w:type="spellStart"/>
      <w:proofErr w:type="gramStart"/>
      <w:r w:rsidRPr="004617C8">
        <w:t>dibawahini</w:t>
      </w:r>
      <w:proofErr w:type="spellEnd"/>
      <w:r w:rsidRPr="004617C8">
        <w:t xml:space="preserve"> :</w:t>
      </w:r>
      <w:proofErr w:type="gramEnd"/>
    </w:p>
    <w:p w:rsidR="00965F0C" w:rsidRPr="004B7270" w:rsidRDefault="00965F0C" w:rsidP="00C53565">
      <w:pPr>
        <w:pStyle w:val="ListParagraph"/>
        <w:spacing w:line="360" w:lineRule="auto"/>
        <w:rPr>
          <w:sz w:val="24"/>
          <w:szCs w:val="24"/>
        </w:rPr>
      </w:pPr>
      <w:proofErr w:type="spellStart"/>
      <w:r w:rsidRPr="004B7270">
        <w:rPr>
          <w:sz w:val="24"/>
          <w:szCs w:val="24"/>
        </w:rPr>
        <w:t>Nama</w:t>
      </w:r>
      <w:proofErr w:type="spellEnd"/>
      <w:proofErr w:type="gramStart"/>
      <w:r w:rsidRPr="004B7270">
        <w:rPr>
          <w:sz w:val="24"/>
          <w:szCs w:val="24"/>
        </w:rPr>
        <w:tab/>
      </w:r>
      <w:r w:rsidRPr="004B7270">
        <w:rPr>
          <w:sz w:val="24"/>
          <w:szCs w:val="24"/>
        </w:rPr>
        <w:tab/>
        <w:t>:  ………………………………………………</w:t>
      </w:r>
      <w:r>
        <w:rPr>
          <w:sz w:val="24"/>
          <w:szCs w:val="24"/>
        </w:rPr>
        <w:t>………………………</w:t>
      </w:r>
      <w:r w:rsidRPr="004B7270">
        <w:rPr>
          <w:sz w:val="24"/>
          <w:szCs w:val="24"/>
        </w:rPr>
        <w:t>……</w:t>
      </w:r>
      <w:proofErr w:type="gramEnd"/>
    </w:p>
    <w:p w:rsidR="00965F0C" w:rsidRDefault="00965F0C" w:rsidP="00965F0C">
      <w:pPr>
        <w:spacing w:line="360" w:lineRule="auto"/>
        <w:ind w:firstLine="720"/>
      </w:pPr>
      <w:r>
        <w:t>NRP</w:t>
      </w:r>
      <w:r w:rsidRPr="004617C8">
        <w:t>.</w:t>
      </w:r>
      <w:r w:rsidRPr="004617C8">
        <w:tab/>
      </w:r>
      <w:r w:rsidRPr="004617C8">
        <w:tab/>
        <w:t xml:space="preserve">: </w:t>
      </w:r>
      <w:r w:rsidRPr="004B7270">
        <w:t>………………………………………………</w:t>
      </w:r>
      <w:r>
        <w:t>………………………</w:t>
      </w:r>
      <w:r w:rsidRPr="004B7270">
        <w:t>……</w:t>
      </w:r>
    </w:p>
    <w:p w:rsidR="00965F0C" w:rsidRPr="004617C8" w:rsidRDefault="00965F0C" w:rsidP="00C53565">
      <w:pPr>
        <w:tabs>
          <w:tab w:val="left" w:pos="2127"/>
        </w:tabs>
        <w:ind w:left="720"/>
      </w:pPr>
      <w:proofErr w:type="spellStart"/>
      <w:r w:rsidRPr="004617C8">
        <w:t>Jurusan</w:t>
      </w:r>
      <w:proofErr w:type="spellEnd"/>
      <w:r w:rsidRPr="004617C8">
        <w:t>/</w:t>
      </w:r>
      <w:proofErr w:type="spellStart"/>
      <w:r w:rsidR="00C53565">
        <w:t>Prodi</w:t>
      </w:r>
      <w:proofErr w:type="spellEnd"/>
      <w:r w:rsidR="00C53565">
        <w:t xml:space="preserve"> </w:t>
      </w:r>
      <w:r w:rsidRPr="004617C8">
        <w:t>:</w:t>
      </w:r>
      <w:r w:rsidRPr="004B7270">
        <w:t>………………………………………………</w:t>
      </w:r>
      <w:r>
        <w:t>………………………</w:t>
      </w:r>
      <w:r w:rsidRPr="004B7270">
        <w:t>……</w:t>
      </w:r>
    </w:p>
    <w:p w:rsidR="00965F0C" w:rsidRPr="004617C8" w:rsidRDefault="00965F0C" w:rsidP="00965F0C">
      <w:pPr>
        <w:tabs>
          <w:tab w:val="left" w:pos="540"/>
          <w:tab w:val="left" w:pos="2520"/>
          <w:tab w:val="left" w:pos="2880"/>
        </w:tabs>
        <w:rPr>
          <w:lang w:val="sv-SE"/>
        </w:rPr>
      </w:pPr>
    </w:p>
    <w:p w:rsidR="00965F0C" w:rsidRDefault="00965F0C" w:rsidP="00965F0C">
      <w:pPr>
        <w:tabs>
          <w:tab w:val="left" w:pos="540"/>
          <w:tab w:val="left" w:pos="2520"/>
          <w:tab w:val="left" w:pos="2880"/>
        </w:tabs>
        <w:rPr>
          <w:lang w:val="sv-SE"/>
        </w:rPr>
      </w:pPr>
      <w:r>
        <w:rPr>
          <w:lang w:val="sv-SE"/>
        </w:rPr>
        <w:t xml:space="preserve">Dengan ini menyatakan </w:t>
      </w:r>
      <w:r w:rsidRPr="004617C8">
        <w:rPr>
          <w:lang w:val="sv-SE"/>
        </w:rPr>
        <w:t>dengan sesungguhnya bahwa :</w:t>
      </w:r>
    </w:p>
    <w:p w:rsidR="00965F0C" w:rsidRPr="004617C8" w:rsidRDefault="00965F0C" w:rsidP="00965F0C">
      <w:pPr>
        <w:tabs>
          <w:tab w:val="left" w:pos="540"/>
          <w:tab w:val="left" w:pos="2520"/>
          <w:tab w:val="left" w:pos="2880"/>
        </w:tabs>
        <w:rPr>
          <w:lang w:val="sv-SE"/>
        </w:rPr>
      </w:pPr>
    </w:p>
    <w:p w:rsidR="00965F0C" w:rsidRPr="004617C8" w:rsidRDefault="00965F0C" w:rsidP="00965F0C">
      <w:pPr>
        <w:tabs>
          <w:tab w:val="left" w:pos="540"/>
          <w:tab w:val="left" w:pos="2520"/>
          <w:tab w:val="left" w:pos="2880"/>
        </w:tabs>
        <w:spacing w:line="360" w:lineRule="auto"/>
        <w:rPr>
          <w:lang w:val="sv-SE"/>
        </w:rPr>
      </w:pPr>
      <w:r w:rsidRPr="004617C8">
        <w:rPr>
          <w:lang w:val="sv-SE"/>
        </w:rPr>
        <w:t xml:space="preserve">Tugas Akhir yang akan </w:t>
      </w:r>
      <w:r w:rsidR="00C53565">
        <w:rPr>
          <w:lang w:val="sv-SE"/>
        </w:rPr>
        <w:t>saya</w:t>
      </w:r>
      <w:r w:rsidRPr="004617C8">
        <w:rPr>
          <w:lang w:val="sv-SE"/>
        </w:rPr>
        <w:t xml:space="preserve"> kerjakan dengan judul :</w:t>
      </w:r>
    </w:p>
    <w:p w:rsidR="00965F0C" w:rsidRPr="004617C8" w:rsidRDefault="00965F0C" w:rsidP="00965F0C">
      <w:pPr>
        <w:tabs>
          <w:tab w:val="left" w:pos="540"/>
          <w:tab w:val="left" w:pos="2520"/>
          <w:tab w:val="left" w:pos="2880"/>
        </w:tabs>
        <w:spacing w:line="360" w:lineRule="auto"/>
        <w:rPr>
          <w:lang w:val="sv-SE"/>
        </w:rPr>
      </w:pPr>
      <w:r w:rsidRPr="004617C8">
        <w:rPr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5F0C" w:rsidRDefault="00965F0C" w:rsidP="00965F0C">
      <w:pPr>
        <w:tabs>
          <w:tab w:val="left" w:pos="540"/>
          <w:tab w:val="left" w:pos="2520"/>
          <w:tab w:val="left" w:pos="2880"/>
        </w:tabs>
        <w:rPr>
          <w:lang w:val="sv-SE"/>
        </w:rPr>
      </w:pPr>
      <w:r w:rsidRPr="004617C8">
        <w:rPr>
          <w:lang w:val="sv-SE"/>
        </w:rPr>
        <w:t xml:space="preserve">Adalah </w:t>
      </w:r>
      <w:r w:rsidRPr="009138DB">
        <w:rPr>
          <w:b/>
          <w:lang w:val="sv-SE"/>
        </w:rPr>
        <w:t xml:space="preserve">benar karya </w:t>
      </w:r>
      <w:r w:rsidR="00C53565">
        <w:rPr>
          <w:b/>
          <w:lang w:val="sv-SE"/>
        </w:rPr>
        <w:t>saya</w:t>
      </w:r>
      <w:r w:rsidRPr="009138DB">
        <w:rPr>
          <w:b/>
          <w:lang w:val="sv-SE"/>
        </w:rPr>
        <w:t xml:space="preserve"> sendiri</w:t>
      </w:r>
      <w:r w:rsidRPr="004617C8">
        <w:rPr>
          <w:lang w:val="sv-SE"/>
        </w:rPr>
        <w:t xml:space="preserve"> dan </w:t>
      </w:r>
      <w:r w:rsidRPr="009138DB">
        <w:rPr>
          <w:b/>
          <w:lang w:val="sv-SE"/>
        </w:rPr>
        <w:t>bukan plagiat dari karya orang lain</w:t>
      </w:r>
      <w:r>
        <w:rPr>
          <w:b/>
          <w:lang w:val="sv-SE"/>
        </w:rPr>
        <w:t>.</w:t>
      </w:r>
    </w:p>
    <w:p w:rsidR="00965F0C" w:rsidRPr="004617C8" w:rsidRDefault="00965F0C" w:rsidP="00965F0C">
      <w:pPr>
        <w:tabs>
          <w:tab w:val="left" w:pos="540"/>
          <w:tab w:val="left" w:pos="2520"/>
          <w:tab w:val="left" w:pos="2880"/>
        </w:tabs>
        <w:rPr>
          <w:lang w:val="sv-SE"/>
        </w:rPr>
      </w:pPr>
    </w:p>
    <w:p w:rsidR="00965F0C" w:rsidRPr="004617C8" w:rsidRDefault="00965F0C" w:rsidP="00965F0C">
      <w:pPr>
        <w:tabs>
          <w:tab w:val="left" w:pos="540"/>
          <w:tab w:val="left" w:pos="2520"/>
          <w:tab w:val="left" w:pos="2880"/>
        </w:tabs>
        <w:rPr>
          <w:lang w:val="sv-SE"/>
        </w:rPr>
      </w:pPr>
      <w:r w:rsidRPr="004617C8">
        <w:rPr>
          <w:lang w:val="sv-SE"/>
        </w:rPr>
        <w:t>Apabila dikemudian hari terbukti terdapat plag</w:t>
      </w:r>
      <w:r>
        <w:rPr>
          <w:lang w:val="sv-SE"/>
        </w:rPr>
        <w:t xml:space="preserve">iat dalam karya ilmiah tersebut, </w:t>
      </w:r>
      <w:r w:rsidRPr="004617C8">
        <w:rPr>
          <w:lang w:val="sv-SE"/>
        </w:rPr>
        <w:t xml:space="preserve">maka saya bersedia menerima </w:t>
      </w:r>
      <w:r w:rsidRPr="009138DB">
        <w:rPr>
          <w:b/>
          <w:lang w:val="sv-SE"/>
        </w:rPr>
        <w:t>sanksi</w:t>
      </w:r>
      <w:r w:rsidRPr="004617C8">
        <w:rPr>
          <w:lang w:val="sv-SE"/>
        </w:rPr>
        <w:t xml:space="preserve"> s</w:t>
      </w:r>
      <w:r>
        <w:rPr>
          <w:lang w:val="sv-SE"/>
        </w:rPr>
        <w:t xml:space="preserve">esuai ketentuan peraturan yang </w:t>
      </w:r>
      <w:r w:rsidRPr="004617C8">
        <w:rPr>
          <w:lang w:val="sv-SE"/>
        </w:rPr>
        <w:t>berlaku.</w:t>
      </w:r>
    </w:p>
    <w:p w:rsidR="00965F0C" w:rsidRPr="004617C8" w:rsidRDefault="00965F0C" w:rsidP="00965F0C">
      <w:pPr>
        <w:tabs>
          <w:tab w:val="left" w:pos="360"/>
          <w:tab w:val="left" w:pos="540"/>
          <w:tab w:val="left" w:pos="2520"/>
          <w:tab w:val="left" w:pos="2880"/>
        </w:tabs>
        <w:ind w:left="360" w:hanging="360"/>
        <w:rPr>
          <w:lang w:val="sv-SE"/>
        </w:rPr>
      </w:pPr>
    </w:p>
    <w:p w:rsidR="00965F0C" w:rsidRPr="004617C8" w:rsidRDefault="00965F0C" w:rsidP="00965F0C">
      <w:pPr>
        <w:tabs>
          <w:tab w:val="left" w:pos="360"/>
          <w:tab w:val="left" w:pos="540"/>
          <w:tab w:val="left" w:pos="2520"/>
          <w:tab w:val="left" w:pos="2880"/>
        </w:tabs>
        <w:ind w:left="360" w:hanging="360"/>
        <w:rPr>
          <w:lang w:val="sv-SE"/>
        </w:rPr>
      </w:pPr>
      <w:r w:rsidRPr="004617C8">
        <w:rPr>
          <w:lang w:val="sv-SE"/>
        </w:rPr>
        <w:t>Demikian surat pernyataan ini saya buat dengan penuh tanggung jawab.</w:t>
      </w:r>
    </w:p>
    <w:p w:rsidR="00965F0C" w:rsidRPr="004617C8" w:rsidRDefault="00965F0C" w:rsidP="00965F0C">
      <w:pPr>
        <w:tabs>
          <w:tab w:val="left" w:pos="360"/>
          <w:tab w:val="left" w:pos="540"/>
          <w:tab w:val="left" w:pos="2520"/>
          <w:tab w:val="left" w:pos="2880"/>
        </w:tabs>
        <w:ind w:left="360" w:hanging="360"/>
        <w:rPr>
          <w:lang w:val="sv-SE"/>
        </w:rPr>
      </w:pPr>
    </w:p>
    <w:p w:rsidR="00965F0C" w:rsidRPr="004617C8" w:rsidRDefault="00965F0C" w:rsidP="00965F0C">
      <w:pPr>
        <w:tabs>
          <w:tab w:val="left" w:pos="360"/>
          <w:tab w:val="left" w:pos="540"/>
          <w:tab w:val="left" w:pos="2520"/>
          <w:tab w:val="left" w:pos="2880"/>
        </w:tabs>
        <w:ind w:left="360" w:hanging="360"/>
        <w:rPr>
          <w:lang w:val="sv-SE"/>
        </w:rPr>
      </w:pPr>
    </w:p>
    <w:p w:rsidR="00965F0C" w:rsidRPr="004617C8" w:rsidRDefault="00965F0C" w:rsidP="00C53565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firstLine="5850"/>
        <w:rPr>
          <w:lang w:val="sv-SE"/>
        </w:rPr>
      </w:pPr>
      <w:r w:rsidRPr="004617C8">
        <w:rPr>
          <w:lang w:val="sv-SE"/>
        </w:rPr>
        <w:t>Surabaya,...................................</w:t>
      </w:r>
    </w:p>
    <w:p w:rsidR="00965F0C" w:rsidRPr="004617C8" w:rsidRDefault="00965F0C" w:rsidP="00C53565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firstLine="5850"/>
        <w:rPr>
          <w:lang w:val="sv-SE"/>
        </w:rPr>
      </w:pPr>
    </w:p>
    <w:p w:rsidR="00965F0C" w:rsidRDefault="00965F0C" w:rsidP="00C53565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firstLine="5850"/>
        <w:rPr>
          <w:lang w:val="sv-SE"/>
        </w:rPr>
      </w:pPr>
      <w:r w:rsidRPr="004617C8">
        <w:rPr>
          <w:lang w:val="sv-SE"/>
        </w:rPr>
        <w:t>Yang membuat pernyataan</w:t>
      </w:r>
      <w:r>
        <w:rPr>
          <w:lang w:val="sv-SE"/>
        </w:rPr>
        <w:t>,</w:t>
      </w:r>
    </w:p>
    <w:p w:rsidR="00965F0C" w:rsidRDefault="00965F0C" w:rsidP="00965F0C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hanging="360"/>
        <w:rPr>
          <w:lang w:val="sv-SE"/>
        </w:rPr>
      </w:pPr>
    </w:p>
    <w:p w:rsidR="00C53565" w:rsidRDefault="00C53565" w:rsidP="00965F0C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hanging="360"/>
        <w:rPr>
          <w:lang w:val="sv-SE"/>
        </w:rPr>
      </w:pPr>
    </w:p>
    <w:p w:rsidR="00C53565" w:rsidRDefault="00C53565" w:rsidP="00965F0C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hanging="360"/>
        <w:rPr>
          <w:lang w:val="sv-SE"/>
        </w:rPr>
      </w:pPr>
    </w:p>
    <w:p w:rsidR="00C53565" w:rsidRDefault="00C53565" w:rsidP="00965F0C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hanging="360"/>
        <w:rPr>
          <w:lang w:val="sv-SE"/>
        </w:rPr>
      </w:pPr>
    </w:p>
    <w:p w:rsidR="00C53565" w:rsidRDefault="00C53565" w:rsidP="00965F0C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hanging="360"/>
        <w:rPr>
          <w:lang w:val="sv-SE"/>
        </w:rPr>
      </w:pPr>
    </w:p>
    <w:p w:rsidR="00C53565" w:rsidRDefault="00C53565" w:rsidP="00C53565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firstLine="5850"/>
        <w:rPr>
          <w:lang w:val="sv-SE"/>
        </w:rPr>
      </w:pPr>
      <w:r>
        <w:rPr>
          <w:lang w:val="sv-SE"/>
        </w:rPr>
        <w:t>(...........................................)</w:t>
      </w:r>
    </w:p>
    <w:p w:rsidR="00C53565" w:rsidRDefault="00C53565" w:rsidP="00C53565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firstLine="5850"/>
        <w:rPr>
          <w:lang w:val="sv-SE"/>
        </w:rPr>
      </w:pPr>
      <w:r>
        <w:rPr>
          <w:lang w:val="sv-SE"/>
        </w:rPr>
        <w:t>NRP.</w:t>
      </w:r>
      <w:bookmarkStart w:id="0" w:name="_GoBack"/>
      <w:bookmarkEnd w:id="0"/>
    </w:p>
    <w:p w:rsidR="00C53565" w:rsidRPr="00580106" w:rsidRDefault="00C53565" w:rsidP="002E038A">
      <w:pPr>
        <w:rPr>
          <w:sz w:val="28"/>
          <w:szCs w:val="28"/>
          <w:lang w:val="sv-SE"/>
        </w:rPr>
      </w:pPr>
    </w:p>
    <w:sectPr w:rsidR="00C53565" w:rsidRPr="00580106" w:rsidSect="00965F0C">
      <w:pgSz w:w="12242" w:h="18722" w:code="258"/>
      <w:pgMar w:top="567" w:right="1361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D">
    <w:altName w:val="Courier New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29A"/>
    <w:multiLevelType w:val="multilevel"/>
    <w:tmpl w:val="BB0C48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CE19C0"/>
    <w:multiLevelType w:val="hybridMultilevel"/>
    <w:tmpl w:val="BB0C48B0"/>
    <w:lvl w:ilvl="0" w:tplc="CEC85F46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 w:tplc="C2108D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4010D7"/>
    <w:multiLevelType w:val="hybridMultilevel"/>
    <w:tmpl w:val="A444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5FB6"/>
    <w:multiLevelType w:val="hybridMultilevel"/>
    <w:tmpl w:val="2B68AE92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C2108D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79630E"/>
    <w:multiLevelType w:val="hybridMultilevel"/>
    <w:tmpl w:val="D44ADB6C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C2108D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7A258A"/>
    <w:multiLevelType w:val="multilevel"/>
    <w:tmpl w:val="FDAAFA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89545B"/>
    <w:multiLevelType w:val="hybridMultilevel"/>
    <w:tmpl w:val="D538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5772C"/>
    <w:multiLevelType w:val="hybridMultilevel"/>
    <w:tmpl w:val="78E67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A6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F003D0"/>
    <w:multiLevelType w:val="hybridMultilevel"/>
    <w:tmpl w:val="2F1EE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C63503"/>
    <w:multiLevelType w:val="multilevel"/>
    <w:tmpl w:val="A2C86B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787CB6"/>
    <w:multiLevelType w:val="hybridMultilevel"/>
    <w:tmpl w:val="5FEC5E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8F578D"/>
    <w:multiLevelType w:val="multilevel"/>
    <w:tmpl w:val="BB0C48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53621C6"/>
    <w:multiLevelType w:val="hybridMultilevel"/>
    <w:tmpl w:val="A2C86B54"/>
    <w:lvl w:ilvl="0" w:tplc="CEC85F46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1B7D3F"/>
    <w:multiLevelType w:val="hybridMultilevel"/>
    <w:tmpl w:val="76BECD6E"/>
    <w:lvl w:ilvl="0" w:tplc="FC5E3E22">
      <w:start w:val="1"/>
      <w:numFmt w:val="bullet"/>
      <w:lvlText w:val=""/>
      <w:lvlJc w:val="left"/>
      <w:pPr>
        <w:tabs>
          <w:tab w:val="num" w:pos="417"/>
        </w:tabs>
        <w:ind w:left="414" w:hanging="35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13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5A4A12"/>
    <w:rsid w:val="00022A81"/>
    <w:rsid w:val="00022C18"/>
    <w:rsid w:val="00033A7F"/>
    <w:rsid w:val="00043A97"/>
    <w:rsid w:val="00060B27"/>
    <w:rsid w:val="00064E44"/>
    <w:rsid w:val="0007655E"/>
    <w:rsid w:val="00093BAA"/>
    <w:rsid w:val="000955B7"/>
    <w:rsid w:val="000A192C"/>
    <w:rsid w:val="000A2511"/>
    <w:rsid w:val="000B21CF"/>
    <w:rsid w:val="000D27EF"/>
    <w:rsid w:val="0011249E"/>
    <w:rsid w:val="00125104"/>
    <w:rsid w:val="00131AEB"/>
    <w:rsid w:val="001413E0"/>
    <w:rsid w:val="00183D50"/>
    <w:rsid w:val="001A17B3"/>
    <w:rsid w:val="001C6CAD"/>
    <w:rsid w:val="001D0B00"/>
    <w:rsid w:val="001F6387"/>
    <w:rsid w:val="0020068F"/>
    <w:rsid w:val="00204114"/>
    <w:rsid w:val="002048C1"/>
    <w:rsid w:val="002227E0"/>
    <w:rsid w:val="0022349D"/>
    <w:rsid w:val="00232C84"/>
    <w:rsid w:val="002612BF"/>
    <w:rsid w:val="00290D86"/>
    <w:rsid w:val="002B67E8"/>
    <w:rsid w:val="002D2F69"/>
    <w:rsid w:val="002E038A"/>
    <w:rsid w:val="002E4A10"/>
    <w:rsid w:val="00316274"/>
    <w:rsid w:val="0032605F"/>
    <w:rsid w:val="00365773"/>
    <w:rsid w:val="003759FC"/>
    <w:rsid w:val="003836F2"/>
    <w:rsid w:val="003927AF"/>
    <w:rsid w:val="003C32B7"/>
    <w:rsid w:val="003C6FC7"/>
    <w:rsid w:val="003D5BD0"/>
    <w:rsid w:val="003E2378"/>
    <w:rsid w:val="0040108E"/>
    <w:rsid w:val="00426ECF"/>
    <w:rsid w:val="00430AF9"/>
    <w:rsid w:val="00457300"/>
    <w:rsid w:val="00462791"/>
    <w:rsid w:val="00463899"/>
    <w:rsid w:val="00481AB3"/>
    <w:rsid w:val="00497D1A"/>
    <w:rsid w:val="004A1CCB"/>
    <w:rsid w:val="004B7573"/>
    <w:rsid w:val="004D2062"/>
    <w:rsid w:val="00515D0C"/>
    <w:rsid w:val="0051690F"/>
    <w:rsid w:val="005225C2"/>
    <w:rsid w:val="005277F2"/>
    <w:rsid w:val="005312AD"/>
    <w:rsid w:val="005332B7"/>
    <w:rsid w:val="00543E73"/>
    <w:rsid w:val="00555A48"/>
    <w:rsid w:val="00564AF4"/>
    <w:rsid w:val="00580106"/>
    <w:rsid w:val="005A4A12"/>
    <w:rsid w:val="005B300F"/>
    <w:rsid w:val="005B6542"/>
    <w:rsid w:val="005E6FB0"/>
    <w:rsid w:val="00621E9C"/>
    <w:rsid w:val="00622DA7"/>
    <w:rsid w:val="00693D78"/>
    <w:rsid w:val="006B03C9"/>
    <w:rsid w:val="006C5535"/>
    <w:rsid w:val="006C690F"/>
    <w:rsid w:val="006C73BF"/>
    <w:rsid w:val="00711345"/>
    <w:rsid w:val="00716233"/>
    <w:rsid w:val="00720875"/>
    <w:rsid w:val="00745305"/>
    <w:rsid w:val="00745ECA"/>
    <w:rsid w:val="00750A08"/>
    <w:rsid w:val="0076023F"/>
    <w:rsid w:val="0076257A"/>
    <w:rsid w:val="00781CC0"/>
    <w:rsid w:val="007B1A63"/>
    <w:rsid w:val="007C6594"/>
    <w:rsid w:val="007C6C6D"/>
    <w:rsid w:val="007D4961"/>
    <w:rsid w:val="007E1DB4"/>
    <w:rsid w:val="007E2A59"/>
    <w:rsid w:val="008209DC"/>
    <w:rsid w:val="00822130"/>
    <w:rsid w:val="00861BD9"/>
    <w:rsid w:val="0087044F"/>
    <w:rsid w:val="008A256F"/>
    <w:rsid w:val="008A6B52"/>
    <w:rsid w:val="008B6F2F"/>
    <w:rsid w:val="008D1F2D"/>
    <w:rsid w:val="008F0A1E"/>
    <w:rsid w:val="00920166"/>
    <w:rsid w:val="0095006C"/>
    <w:rsid w:val="00955AFF"/>
    <w:rsid w:val="00965F0C"/>
    <w:rsid w:val="009670E6"/>
    <w:rsid w:val="009717EC"/>
    <w:rsid w:val="00982BFF"/>
    <w:rsid w:val="00987FEC"/>
    <w:rsid w:val="009F1F52"/>
    <w:rsid w:val="009F23DE"/>
    <w:rsid w:val="00A02D1F"/>
    <w:rsid w:val="00A1069A"/>
    <w:rsid w:val="00A10DB2"/>
    <w:rsid w:val="00A14923"/>
    <w:rsid w:val="00A32EF6"/>
    <w:rsid w:val="00A33D2D"/>
    <w:rsid w:val="00A64178"/>
    <w:rsid w:val="00A84289"/>
    <w:rsid w:val="00A86F60"/>
    <w:rsid w:val="00AB17F0"/>
    <w:rsid w:val="00AC3430"/>
    <w:rsid w:val="00AC60CA"/>
    <w:rsid w:val="00AD4A10"/>
    <w:rsid w:val="00AE43CA"/>
    <w:rsid w:val="00AF7FEF"/>
    <w:rsid w:val="00B0674F"/>
    <w:rsid w:val="00B0790F"/>
    <w:rsid w:val="00B25C3D"/>
    <w:rsid w:val="00B3612D"/>
    <w:rsid w:val="00B532CB"/>
    <w:rsid w:val="00B823D4"/>
    <w:rsid w:val="00BA0B7D"/>
    <w:rsid w:val="00BB29A7"/>
    <w:rsid w:val="00BB2F9E"/>
    <w:rsid w:val="00BB382B"/>
    <w:rsid w:val="00BB7ADD"/>
    <w:rsid w:val="00BC341D"/>
    <w:rsid w:val="00BD45E1"/>
    <w:rsid w:val="00BD531B"/>
    <w:rsid w:val="00BF1454"/>
    <w:rsid w:val="00C106DC"/>
    <w:rsid w:val="00C53565"/>
    <w:rsid w:val="00C6246D"/>
    <w:rsid w:val="00C64049"/>
    <w:rsid w:val="00C82D46"/>
    <w:rsid w:val="00C965CD"/>
    <w:rsid w:val="00CB3884"/>
    <w:rsid w:val="00CF2D13"/>
    <w:rsid w:val="00CF6D6F"/>
    <w:rsid w:val="00D0548A"/>
    <w:rsid w:val="00D25A75"/>
    <w:rsid w:val="00D47777"/>
    <w:rsid w:val="00D6142B"/>
    <w:rsid w:val="00D66DD0"/>
    <w:rsid w:val="00DA22C5"/>
    <w:rsid w:val="00DB2017"/>
    <w:rsid w:val="00DC6FE6"/>
    <w:rsid w:val="00DD2014"/>
    <w:rsid w:val="00E137BA"/>
    <w:rsid w:val="00E25959"/>
    <w:rsid w:val="00E439B0"/>
    <w:rsid w:val="00E462AC"/>
    <w:rsid w:val="00E5517A"/>
    <w:rsid w:val="00E63E72"/>
    <w:rsid w:val="00ED43A3"/>
    <w:rsid w:val="00ED6E73"/>
    <w:rsid w:val="00EE7C24"/>
    <w:rsid w:val="00F045D2"/>
    <w:rsid w:val="00F163D3"/>
    <w:rsid w:val="00F17CF5"/>
    <w:rsid w:val="00F45546"/>
    <w:rsid w:val="00F76232"/>
    <w:rsid w:val="00FD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18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4178"/>
    <w:pPr>
      <w:keepNext/>
      <w:jc w:val="center"/>
      <w:outlineLvl w:val="1"/>
    </w:pPr>
    <w:rPr>
      <w:rFonts w:ascii="RomanD" w:hAnsi="RomanD" w:cs="RomanD"/>
      <w:b/>
      <w:bCs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22C18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uiPriority w:val="99"/>
    <w:rsid w:val="00B8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A3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163D3"/>
    <w:pPr>
      <w:ind w:left="720"/>
      <w:contextualSpacing/>
    </w:pPr>
    <w:rPr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B2F9E"/>
    <w:rPr>
      <w:color w:val="808080"/>
    </w:rPr>
  </w:style>
  <w:style w:type="paragraph" w:styleId="Header">
    <w:name w:val="header"/>
    <w:basedOn w:val="Normal"/>
    <w:link w:val="HeaderChar"/>
    <w:rsid w:val="0076257A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257A"/>
    <w:rPr>
      <w:sz w:val="24"/>
      <w:szCs w:val="24"/>
    </w:rPr>
  </w:style>
  <w:style w:type="character" w:styleId="Hyperlink">
    <w:name w:val="Hyperlink"/>
    <w:basedOn w:val="DefaultParagraphFont"/>
    <w:rsid w:val="00B067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18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4178"/>
    <w:pPr>
      <w:keepNext/>
      <w:jc w:val="center"/>
      <w:outlineLvl w:val="1"/>
    </w:pPr>
    <w:rPr>
      <w:rFonts w:ascii="RomanD" w:hAnsi="RomanD" w:cs="RomanD"/>
      <w:b/>
      <w:bCs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22C18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uiPriority w:val="99"/>
    <w:rsid w:val="00B8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A3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163D3"/>
    <w:pPr>
      <w:ind w:left="720"/>
      <w:contextualSpacing/>
    </w:pPr>
    <w:rPr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B2F9E"/>
    <w:rPr>
      <w:color w:val="808080"/>
    </w:rPr>
  </w:style>
  <w:style w:type="paragraph" w:styleId="Header">
    <w:name w:val="header"/>
    <w:basedOn w:val="Normal"/>
    <w:link w:val="HeaderChar"/>
    <w:rsid w:val="0076257A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25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0617D8-CB4B-44F2-AC11-27045915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L UTS</vt:lpstr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L UTS</dc:title>
  <dc:creator>comp</dc:creator>
  <cp:lastModifiedBy>HP</cp:lastModifiedBy>
  <cp:revision>14</cp:revision>
  <cp:lastPrinted>2013-12-23T01:54:00Z</cp:lastPrinted>
  <dcterms:created xsi:type="dcterms:W3CDTF">2013-12-12T02:10:00Z</dcterms:created>
  <dcterms:modified xsi:type="dcterms:W3CDTF">2017-05-23T02:55:00Z</dcterms:modified>
</cp:coreProperties>
</file>